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A04092" w:rsidRPr="00A04092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A04092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CB574F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B574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CB574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04092" w:rsidRPr="00A04092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A04092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CB574F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B574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04092" w:rsidRPr="00A04092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A04092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76A54B94" w:rsidR="009319F7" w:rsidRPr="00CB574F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B574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CB574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CB574F" w:rsidRPr="00CB574F">
                  <w:rPr>
                    <w:rFonts w:cs="Times New Roman"/>
                    <w:bCs/>
                    <w:sz w:val="28"/>
                    <w:szCs w:val="28"/>
                  </w:rPr>
                  <w:t>4636</w:t>
                </w:r>
              </w:sdtContent>
            </w:sdt>
          </w:p>
        </w:tc>
      </w:tr>
      <w:tr w:rsidR="00A04092" w:rsidRPr="00A04092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A04092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4CF416E7" w:rsidR="009319F7" w:rsidRPr="00CB574F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B574F">
              <w:rPr>
                <w:bCs/>
                <w:sz w:val="28"/>
                <w:szCs w:val="28"/>
              </w:rPr>
              <w:t>от</w:t>
            </w:r>
            <w:r w:rsidRPr="00CB574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574F" w:rsidRPr="00CB574F">
              <w:rPr>
                <w:bCs/>
                <w:sz w:val="28"/>
                <w:szCs w:val="28"/>
              </w:rPr>
              <w:t>29</w:t>
            </w:r>
            <w:r w:rsidRPr="00CB574F">
              <w:rPr>
                <w:bCs/>
                <w:sz w:val="28"/>
                <w:szCs w:val="28"/>
                <w:lang w:val="en-US"/>
              </w:rPr>
              <w:t>.0</w:t>
            </w:r>
            <w:r w:rsidR="00CB574F" w:rsidRPr="00CB574F">
              <w:rPr>
                <w:bCs/>
                <w:sz w:val="28"/>
                <w:szCs w:val="28"/>
              </w:rPr>
              <w:t>5</w:t>
            </w:r>
            <w:r w:rsidRPr="00CB574F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CB574F">
              <w:rPr>
                <w:bCs/>
                <w:sz w:val="28"/>
                <w:szCs w:val="28"/>
              </w:rPr>
              <w:t>2020</w:t>
            </w:r>
          </w:p>
        </w:tc>
      </w:tr>
      <w:tr w:rsidR="0085686B" w:rsidRPr="0085686B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85686B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85686B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5686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85686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5686B" w:rsidRPr="0085686B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85686B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1396D947" w:rsidR="009319F7" w:rsidRPr="0085686B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5686B">
              <w:rPr>
                <w:rFonts w:cs="Times New Roman"/>
                <w:bCs/>
                <w:sz w:val="28"/>
                <w:szCs w:val="28"/>
              </w:rPr>
              <w:t>н</w:t>
            </w:r>
            <w:r w:rsidRPr="0085686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CB574F" w:rsidRPr="0085686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5686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5686B">
              <w:rPr>
                <w:bCs/>
                <w:sz w:val="28"/>
                <w:szCs w:val="28"/>
              </w:rPr>
              <w:t>листах</w:t>
            </w:r>
          </w:p>
        </w:tc>
      </w:tr>
      <w:tr w:rsidR="009319F7" w:rsidRPr="0085686B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85686B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10EA5BB0" w:rsidR="009319F7" w:rsidRPr="0085686B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5686B">
              <w:rPr>
                <w:rFonts w:cs="Times New Roman"/>
                <w:bCs/>
                <w:sz w:val="28"/>
                <w:szCs w:val="28"/>
              </w:rPr>
              <w:t>р</w:t>
            </w:r>
            <w:r w:rsidRPr="0085686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85686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B574F" w:rsidRPr="0085686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966218" w14:textId="77777777" w:rsidR="009319F7" w:rsidRPr="0085686B" w:rsidRDefault="009319F7" w:rsidP="009319F7">
      <w:pPr>
        <w:rPr>
          <w:sz w:val="24"/>
          <w:szCs w:val="24"/>
        </w:rPr>
      </w:pPr>
    </w:p>
    <w:p w14:paraId="2C3DF734" w14:textId="1AE9617B" w:rsidR="009319F7" w:rsidRPr="00CB574F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B574F">
        <w:rPr>
          <w:b/>
          <w:sz w:val="28"/>
          <w:szCs w:val="28"/>
        </w:rPr>
        <w:t>ОБЛАСТЬ АККРЕДИТАЦИИ от</w:t>
      </w:r>
      <w:r w:rsidRPr="00CB574F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Pr="00CB574F">
            <w:rPr>
              <w:rStyle w:val="39"/>
              <w:bCs/>
              <w:szCs w:val="28"/>
            </w:rPr>
            <w:t>0</w:t>
          </w:r>
          <w:r w:rsidR="00CE0BAC">
            <w:rPr>
              <w:rStyle w:val="39"/>
              <w:bCs/>
              <w:szCs w:val="28"/>
            </w:rPr>
            <w:t>7</w:t>
          </w:r>
          <w:r w:rsidRPr="00CB574F">
            <w:rPr>
              <w:rStyle w:val="39"/>
              <w:bCs/>
              <w:szCs w:val="28"/>
            </w:rPr>
            <w:t xml:space="preserve"> августа 2024 года</w:t>
          </w:r>
        </w:sdtContent>
      </w:sdt>
      <w:r w:rsidRPr="00CB574F">
        <w:rPr>
          <w:bCs/>
          <w:sz w:val="28"/>
          <w:szCs w:val="28"/>
        </w:rPr>
        <w:br/>
      </w:r>
    </w:p>
    <w:p w14:paraId="0C6E7A66" w14:textId="77777777" w:rsidR="00CB574F" w:rsidRPr="00CB574F" w:rsidRDefault="00CB574F" w:rsidP="00CB574F">
      <w:pPr>
        <w:pStyle w:val="af5"/>
        <w:jc w:val="center"/>
        <w:rPr>
          <w:bCs/>
          <w:sz w:val="28"/>
          <w:szCs w:val="28"/>
          <w:lang w:val="ru-RU"/>
        </w:rPr>
      </w:pPr>
      <w:r w:rsidRPr="00CB574F">
        <w:rPr>
          <w:bCs/>
          <w:sz w:val="28"/>
          <w:szCs w:val="28"/>
          <w:lang w:val="ru-RU"/>
        </w:rPr>
        <w:t>лаборатории неразрушающего контроля</w:t>
      </w:r>
    </w:p>
    <w:p w14:paraId="0F1AE89C" w14:textId="055A44DE" w:rsidR="009319F7" w:rsidRPr="00CB574F" w:rsidRDefault="00CB574F" w:rsidP="00CB574F">
      <w:pPr>
        <w:pStyle w:val="af5"/>
        <w:jc w:val="center"/>
        <w:rPr>
          <w:bCs/>
          <w:sz w:val="28"/>
          <w:szCs w:val="28"/>
          <w:lang w:val="ru-RU" w:eastAsia="ru-RU"/>
        </w:rPr>
      </w:pPr>
      <w:r w:rsidRPr="00CB574F">
        <w:rPr>
          <w:bCs/>
          <w:sz w:val="28"/>
          <w:szCs w:val="28"/>
          <w:lang w:val="ru-RU" w:eastAsia="ru-RU"/>
        </w:rPr>
        <w:t>Открытого акционерного общества «Крановый завод»</w:t>
      </w:r>
    </w:p>
    <w:p w14:paraId="38AC1F58" w14:textId="77777777" w:rsidR="00CB574F" w:rsidRPr="00A04092" w:rsidRDefault="00CB574F" w:rsidP="00CB574F">
      <w:pPr>
        <w:pStyle w:val="af5"/>
        <w:rPr>
          <w:color w:val="FF0000"/>
          <w:sz w:val="28"/>
          <w:szCs w:val="28"/>
          <w:lang w:val="ru-RU"/>
        </w:rPr>
      </w:pPr>
    </w:p>
    <w:p w14:paraId="165A5448" w14:textId="77777777" w:rsidR="009319F7" w:rsidRPr="00A04092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A04092" w:rsidRPr="00A04092" w14:paraId="48DBCDFF" w14:textId="77777777" w:rsidTr="00343A62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22601D0F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C478630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EF3D30D" w14:textId="77777777" w:rsidR="009319F7" w:rsidRPr="00CB574F" w:rsidRDefault="009319F7" w:rsidP="00343A62">
            <w:pPr>
              <w:jc w:val="center"/>
              <w:rPr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AF47DFA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FBA932A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1786E49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B574F">
              <w:rPr>
                <w:sz w:val="22"/>
                <w:szCs w:val="22"/>
              </w:rPr>
              <w:t>отбора образцов</w:t>
            </w:r>
          </w:p>
        </w:tc>
      </w:tr>
      <w:tr w:rsidR="00A04092" w:rsidRPr="00A04092" w14:paraId="543ADE3E" w14:textId="77777777" w:rsidTr="00343A62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337A7E2A" w14:textId="77777777" w:rsidR="009319F7" w:rsidRPr="00CB574F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B57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D46D284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B57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1071A2D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B57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883EC84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B57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155852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B574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5EA2FDD" w14:textId="77777777" w:rsidR="009319F7" w:rsidRPr="00CB574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B574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04092" w:rsidRPr="00A04092" w14:paraId="7585247D" w14:textId="77777777" w:rsidTr="00343A62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716CC9C3" w14:textId="557E85A5" w:rsidR="009319F7" w:rsidRPr="00CB574F" w:rsidRDefault="00CB574F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B574F">
              <w:rPr>
                <w:bCs/>
                <w:iCs/>
                <w:sz w:val="22"/>
                <w:szCs w:val="22"/>
              </w:rPr>
              <w:t>ул. Ленина,27, корп.1,223610, г. Слуцк, Минская область</w:t>
            </w:r>
          </w:p>
        </w:tc>
      </w:tr>
      <w:tr w:rsidR="00D74BC9" w:rsidRPr="00A04092" w14:paraId="1C4356D8" w14:textId="77777777" w:rsidTr="00D74BC9">
        <w:trPr>
          <w:trHeight w:val="633"/>
        </w:trPr>
        <w:tc>
          <w:tcPr>
            <w:tcW w:w="709" w:type="dxa"/>
            <w:shd w:val="clear" w:color="auto" w:fill="auto"/>
          </w:tcPr>
          <w:p w14:paraId="0FD5C9EC" w14:textId="29426CBC" w:rsidR="00D74BC9" w:rsidRPr="00A04E54" w:rsidRDefault="00D74BC9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4F45742" w14:textId="77777777" w:rsidR="00D74BC9" w:rsidRPr="00A04E54" w:rsidRDefault="00D74BC9" w:rsidP="002A40B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Подъемные сооружения:</w:t>
            </w:r>
          </w:p>
          <w:p w14:paraId="7CBE6442" w14:textId="7764AD41" w:rsidR="00D74BC9" w:rsidRPr="00A04E54" w:rsidRDefault="00D74BC9" w:rsidP="00A04E54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  <w:r w:rsidRPr="00A04E54">
              <w:rPr>
                <w:sz w:val="22"/>
                <w:szCs w:val="22"/>
              </w:rPr>
              <w:t>-грузоподъемные краны</w:t>
            </w:r>
          </w:p>
        </w:tc>
        <w:tc>
          <w:tcPr>
            <w:tcW w:w="753" w:type="dxa"/>
            <w:shd w:val="clear" w:color="auto" w:fill="auto"/>
          </w:tcPr>
          <w:p w14:paraId="2F192D17" w14:textId="77777777" w:rsidR="00D74BC9" w:rsidRPr="00A04E54" w:rsidRDefault="00D74BC9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24.10/</w:t>
            </w:r>
          </w:p>
          <w:p w14:paraId="73E3A198" w14:textId="77777777" w:rsidR="00D74BC9" w:rsidRPr="00A04E54" w:rsidRDefault="00D74BC9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70A" w14:textId="77777777" w:rsidR="00D74BC9" w:rsidRPr="00A04E54" w:rsidRDefault="00D74BC9" w:rsidP="002A40BA">
            <w:pPr>
              <w:pStyle w:val="af5"/>
              <w:ind w:right="-152"/>
              <w:rPr>
                <w:lang w:val="ru-RU"/>
              </w:rPr>
            </w:pPr>
            <w:r w:rsidRPr="00A04E54">
              <w:rPr>
                <w:lang w:val="ru-RU"/>
              </w:rPr>
              <w:t>Оптический метод:</w:t>
            </w:r>
          </w:p>
          <w:p w14:paraId="31F5CCE3" w14:textId="10AEADB0" w:rsidR="00D74BC9" w:rsidRPr="00A04E54" w:rsidRDefault="00D74BC9" w:rsidP="002A40BA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сварные соединения,</w:t>
            </w:r>
          </w:p>
          <w:p w14:paraId="3DC1E34D" w14:textId="1849E0E1" w:rsidR="00D74BC9" w:rsidRPr="00A04E54" w:rsidRDefault="00D74BC9" w:rsidP="002A40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основной металл</w:t>
            </w:r>
          </w:p>
          <w:p w14:paraId="624C9C88" w14:textId="0CE229C7" w:rsidR="00D74BC9" w:rsidRPr="00A04E54" w:rsidRDefault="00D74BC9" w:rsidP="002A40B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E3E4A07" w14:textId="77777777" w:rsidR="00D74BC9" w:rsidRPr="00A04E54" w:rsidRDefault="00D74BC9" w:rsidP="00CE61D0">
            <w:pPr>
              <w:ind w:right="-57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ГОСТ 5264-80</w:t>
            </w:r>
          </w:p>
          <w:p w14:paraId="36AADBD4" w14:textId="77777777" w:rsidR="00D74BC9" w:rsidRPr="00A04E54" w:rsidRDefault="00D74BC9" w:rsidP="00CE61D0">
            <w:pPr>
              <w:ind w:right="-57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ГОСТ 8713-79</w:t>
            </w:r>
          </w:p>
          <w:p w14:paraId="53C017D3" w14:textId="77777777" w:rsidR="00D74BC9" w:rsidRPr="00A04E54" w:rsidRDefault="00D74BC9" w:rsidP="00CE61D0">
            <w:pPr>
              <w:ind w:right="-57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ГОСТ 14771-76</w:t>
            </w:r>
          </w:p>
          <w:p w14:paraId="0B5EE241" w14:textId="77777777" w:rsidR="00D74BC9" w:rsidRPr="00A04E54" w:rsidRDefault="00D74BC9" w:rsidP="00CE61D0">
            <w:pPr>
              <w:ind w:right="-57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ГОСТ 16037-80</w:t>
            </w:r>
          </w:p>
          <w:p w14:paraId="521AA0F8" w14:textId="77777777" w:rsidR="00D74BC9" w:rsidRPr="00A04E54" w:rsidRDefault="00D74BC9" w:rsidP="00CE61D0">
            <w:pPr>
              <w:ind w:right="-57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ГОСТ 11534-75</w:t>
            </w:r>
          </w:p>
          <w:p w14:paraId="629E1D43" w14:textId="77777777" w:rsidR="00D74BC9" w:rsidRPr="00A04E54" w:rsidRDefault="00D74BC9" w:rsidP="00CE61D0">
            <w:pPr>
              <w:ind w:right="-57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ГОСТ 23518-79</w:t>
            </w:r>
          </w:p>
          <w:p w14:paraId="66D58501" w14:textId="77777777" w:rsidR="00D74BC9" w:rsidRPr="00A04E54" w:rsidRDefault="00D74BC9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A04E54">
              <w:rPr>
                <w:sz w:val="22"/>
                <w:szCs w:val="22"/>
                <w:lang w:eastAsia="en-US"/>
              </w:rPr>
              <w:t>ГОСТ 30242-97</w:t>
            </w:r>
          </w:p>
          <w:p w14:paraId="285C6642" w14:textId="77777777" w:rsidR="00D74BC9" w:rsidRPr="00A04E54" w:rsidRDefault="00D74BC9" w:rsidP="00CE61D0">
            <w:pPr>
              <w:ind w:right="-57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ГОСТ 34587-2019</w:t>
            </w:r>
          </w:p>
          <w:p w14:paraId="7BCBC538" w14:textId="77777777" w:rsidR="00D74BC9" w:rsidRPr="00A04E54" w:rsidRDefault="00D74BC9" w:rsidP="00CE61D0">
            <w:pPr>
              <w:ind w:right="-57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СТБ ИСО 9692-1-2006</w:t>
            </w:r>
          </w:p>
          <w:p w14:paraId="5359EDFA" w14:textId="77777777" w:rsidR="00D74BC9" w:rsidRPr="00A04E54" w:rsidRDefault="00D74BC9" w:rsidP="00CE61D0">
            <w:pPr>
              <w:ind w:right="-57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 xml:space="preserve">ГОСТ </w:t>
            </w:r>
            <w:r w:rsidRPr="00A04E54">
              <w:rPr>
                <w:sz w:val="22"/>
                <w:szCs w:val="22"/>
                <w:lang w:val="en-US"/>
              </w:rPr>
              <w:t>ISO</w:t>
            </w:r>
            <w:r w:rsidRPr="00A04E54">
              <w:rPr>
                <w:sz w:val="22"/>
                <w:szCs w:val="22"/>
              </w:rPr>
              <w:t xml:space="preserve"> 9692-2-2020</w:t>
            </w:r>
          </w:p>
          <w:p w14:paraId="3C0B7ABE" w14:textId="77777777" w:rsidR="00D74BC9" w:rsidRPr="00A04E54" w:rsidRDefault="00D74BC9" w:rsidP="00CE61D0">
            <w:pPr>
              <w:ind w:right="-57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СТБ ISO 6520-1-2009</w:t>
            </w:r>
          </w:p>
          <w:p w14:paraId="1F70AC95" w14:textId="77777777" w:rsidR="00D74BC9" w:rsidRPr="00A04E54" w:rsidRDefault="00D74BC9" w:rsidP="00CE61D0">
            <w:pPr>
              <w:ind w:right="-57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ГОСТ ISO 5817-2019</w:t>
            </w:r>
          </w:p>
          <w:p w14:paraId="409996A3" w14:textId="77777777" w:rsidR="00D74BC9" w:rsidRDefault="00D74BC9" w:rsidP="00CE61D0">
            <w:pPr>
              <w:ind w:right="-57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ТКП 45-1.03-103-2009</w:t>
            </w:r>
          </w:p>
          <w:p w14:paraId="561CBF8D" w14:textId="77777777" w:rsidR="00924A62" w:rsidRDefault="00924A62" w:rsidP="00CE61D0">
            <w:pPr>
              <w:ind w:right="-57"/>
              <w:rPr>
                <w:sz w:val="22"/>
                <w:szCs w:val="22"/>
              </w:rPr>
            </w:pPr>
          </w:p>
          <w:p w14:paraId="5AC8B642" w14:textId="6B690ED8" w:rsidR="00924A62" w:rsidRPr="00924A62" w:rsidRDefault="00924A62" w:rsidP="00CE61D0">
            <w:pPr>
              <w:widowControl w:val="0"/>
              <w:ind w:right="-57"/>
              <w:rPr>
                <w:sz w:val="22"/>
                <w:szCs w:val="22"/>
              </w:rPr>
            </w:pPr>
            <w:r w:rsidRPr="00924A62">
              <w:rPr>
                <w:sz w:val="22"/>
                <w:szCs w:val="22"/>
              </w:rPr>
              <w:t xml:space="preserve">Правила по обеспечению промышленной безопасности грузоподъёмных кранов, утв. </w:t>
            </w:r>
            <w:r>
              <w:rPr>
                <w:sz w:val="22"/>
                <w:szCs w:val="22"/>
              </w:rPr>
              <w:t>П</w:t>
            </w:r>
            <w:r w:rsidRPr="00924A62">
              <w:rPr>
                <w:sz w:val="22"/>
                <w:szCs w:val="22"/>
              </w:rPr>
              <w:t>ост. МЧС РБ от 22.12.2018 №66</w:t>
            </w:r>
          </w:p>
          <w:p w14:paraId="58527C94" w14:textId="77777777" w:rsidR="00924A62" w:rsidRPr="00A04E54" w:rsidRDefault="00924A62" w:rsidP="00CE61D0">
            <w:pPr>
              <w:ind w:right="-57"/>
              <w:rPr>
                <w:sz w:val="22"/>
                <w:szCs w:val="22"/>
              </w:rPr>
            </w:pPr>
          </w:p>
          <w:p w14:paraId="7F033B49" w14:textId="61697DD5" w:rsidR="00D74BC9" w:rsidRDefault="00D74BC9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24A62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794D6FF2" w14:textId="417BF774" w:rsidR="00924A62" w:rsidRPr="00924A62" w:rsidRDefault="00AF79C8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24A62">
              <w:rPr>
                <w:sz w:val="22"/>
                <w:szCs w:val="22"/>
              </w:rPr>
              <w:t>роектная, техническая документация на объект испытаний</w:t>
            </w:r>
          </w:p>
        </w:tc>
        <w:tc>
          <w:tcPr>
            <w:tcW w:w="2083" w:type="dxa"/>
            <w:shd w:val="clear" w:color="auto" w:fill="auto"/>
          </w:tcPr>
          <w:p w14:paraId="792E825E" w14:textId="77777777" w:rsidR="00D74BC9" w:rsidRPr="00A04E54" w:rsidRDefault="00D74BC9" w:rsidP="002A40BA">
            <w:pPr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lastRenderedPageBreak/>
              <w:t>СТБ 1133-98</w:t>
            </w:r>
          </w:p>
          <w:p w14:paraId="05D6CB56" w14:textId="06820F47" w:rsidR="00D74BC9" w:rsidRPr="00A04E54" w:rsidRDefault="00D74BC9" w:rsidP="002A40BA">
            <w:pPr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СТБ ЕН 970-2003 ГОСТ 23479-79</w:t>
            </w:r>
          </w:p>
        </w:tc>
      </w:tr>
      <w:tr w:rsidR="0052579D" w:rsidRPr="00A04092" w14:paraId="3A4325EC" w14:textId="77777777" w:rsidTr="00D74BC9">
        <w:trPr>
          <w:trHeight w:val="199"/>
        </w:trPr>
        <w:tc>
          <w:tcPr>
            <w:tcW w:w="709" w:type="dxa"/>
            <w:shd w:val="clear" w:color="auto" w:fill="auto"/>
          </w:tcPr>
          <w:p w14:paraId="2D27AE9A" w14:textId="5A5B87E1" w:rsidR="0052579D" w:rsidRPr="00A04E54" w:rsidRDefault="0052579D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66620BA8" w14:textId="77777777" w:rsidR="0052579D" w:rsidRPr="00A04E54" w:rsidRDefault="0052579D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D6F1BE" w14:textId="77777777" w:rsidR="0052579D" w:rsidRPr="00A04E54" w:rsidRDefault="0052579D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24.10/</w:t>
            </w:r>
          </w:p>
          <w:p w14:paraId="7834F4BC" w14:textId="51A24C72" w:rsidR="0052579D" w:rsidRPr="00A04E54" w:rsidRDefault="00FE7416" w:rsidP="002A40BA">
            <w:pPr>
              <w:ind w:left="-78" w:right="-108" w:hanging="18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 xml:space="preserve"> </w:t>
            </w:r>
            <w:r w:rsidR="0052579D" w:rsidRPr="00A04E54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D439080" w14:textId="77777777" w:rsidR="0052579D" w:rsidRPr="00A04E54" w:rsidRDefault="0052579D" w:rsidP="002A40BA">
            <w:pPr>
              <w:pStyle w:val="af5"/>
              <w:ind w:right="-152"/>
              <w:rPr>
                <w:lang w:val="ru-RU"/>
              </w:rPr>
            </w:pPr>
            <w:r w:rsidRPr="00A04E54">
              <w:rPr>
                <w:lang w:val="ru-RU"/>
              </w:rPr>
              <w:t>Контроль проникающими веществами:</w:t>
            </w:r>
          </w:p>
          <w:p w14:paraId="640B5650" w14:textId="21FB36C5" w:rsidR="0052579D" w:rsidRPr="00A04E54" w:rsidRDefault="0052579D" w:rsidP="002A40BA">
            <w:pPr>
              <w:pStyle w:val="af5"/>
              <w:ind w:right="-152"/>
              <w:rPr>
                <w:lang w:val="ru-RU"/>
              </w:rPr>
            </w:pPr>
            <w:r w:rsidRPr="00A04E54">
              <w:rPr>
                <w:lang w:val="ru-RU"/>
              </w:rPr>
              <w:t>(капиллярный  цветной метод):</w:t>
            </w:r>
          </w:p>
          <w:p w14:paraId="50159313" w14:textId="77777777" w:rsidR="0052579D" w:rsidRPr="00A04E54" w:rsidRDefault="0052579D" w:rsidP="002A40BA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сварные соединения,</w:t>
            </w:r>
          </w:p>
          <w:p w14:paraId="66B81492" w14:textId="77777777" w:rsidR="0052579D" w:rsidRPr="00A04E54" w:rsidRDefault="0052579D" w:rsidP="002A40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основной металл</w:t>
            </w:r>
          </w:p>
          <w:p w14:paraId="1CF83516" w14:textId="77777777" w:rsidR="0052579D" w:rsidRPr="00A04E54" w:rsidRDefault="0052579D" w:rsidP="002A40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18DD5EC" w14:textId="77777777" w:rsidR="0052579D" w:rsidRPr="00A04E54" w:rsidRDefault="0052579D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EF9566" w14:textId="28A7534F" w:rsidR="0052579D" w:rsidRPr="00A04E54" w:rsidRDefault="0052579D" w:rsidP="002A40BA">
            <w:pPr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СТБ 1172-99</w:t>
            </w:r>
          </w:p>
        </w:tc>
      </w:tr>
      <w:tr w:rsidR="00721403" w:rsidRPr="00A04092" w14:paraId="3A6A38F3" w14:textId="77777777" w:rsidTr="00D74BC9">
        <w:trPr>
          <w:trHeight w:val="199"/>
        </w:trPr>
        <w:tc>
          <w:tcPr>
            <w:tcW w:w="709" w:type="dxa"/>
            <w:shd w:val="clear" w:color="auto" w:fill="auto"/>
          </w:tcPr>
          <w:p w14:paraId="3D12AD98" w14:textId="12474FD2" w:rsidR="00721403" w:rsidRPr="00A04E54" w:rsidRDefault="00721403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109A786A" w14:textId="77777777" w:rsidR="00721403" w:rsidRPr="00A04E54" w:rsidRDefault="00721403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295C0BE" w14:textId="77777777" w:rsidR="00721403" w:rsidRPr="00A04E54" w:rsidRDefault="00721403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24.10/</w:t>
            </w:r>
          </w:p>
          <w:p w14:paraId="110A25F8" w14:textId="4E77FA15" w:rsidR="00721403" w:rsidRPr="00A04E54" w:rsidRDefault="00721403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850318A" w14:textId="77777777" w:rsidR="002A40BA" w:rsidRPr="00A04E54" w:rsidRDefault="00721403" w:rsidP="002A40BA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Акустический метод (ультразвуковой  метод отраженного излучения, эхо-метод)</w:t>
            </w:r>
            <w:r w:rsidR="002A40BA" w:rsidRPr="00A04E54">
              <w:rPr>
                <w:sz w:val="22"/>
                <w:szCs w:val="22"/>
              </w:rPr>
              <w:t>:</w:t>
            </w:r>
          </w:p>
          <w:p w14:paraId="581D837B" w14:textId="41FE7B82" w:rsidR="00721403" w:rsidRPr="00A04E54" w:rsidRDefault="002A40BA" w:rsidP="002A40BA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сварные соединения</w:t>
            </w:r>
          </w:p>
          <w:p w14:paraId="4D5F5C0E" w14:textId="77777777" w:rsidR="00721403" w:rsidRPr="00A04E54" w:rsidRDefault="00721403" w:rsidP="002A40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E5B716E" w14:textId="242FAA17" w:rsidR="00721403" w:rsidRPr="00A04E54" w:rsidRDefault="00721403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1B7BD3" w14:textId="6BC1D7D6" w:rsidR="00721403" w:rsidRPr="00A04E54" w:rsidRDefault="00721403" w:rsidP="002A40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04E54">
              <w:rPr>
                <w:sz w:val="22"/>
                <w:szCs w:val="22"/>
                <w:lang w:eastAsia="en-US"/>
              </w:rPr>
              <w:t>ГОСТ 14782-89</w:t>
            </w:r>
          </w:p>
        </w:tc>
      </w:tr>
      <w:tr w:rsidR="002A40BA" w:rsidRPr="00A04092" w14:paraId="2519AFD4" w14:textId="77777777" w:rsidTr="00D74BC9">
        <w:trPr>
          <w:trHeight w:val="199"/>
        </w:trPr>
        <w:tc>
          <w:tcPr>
            <w:tcW w:w="709" w:type="dxa"/>
            <w:shd w:val="clear" w:color="auto" w:fill="auto"/>
          </w:tcPr>
          <w:p w14:paraId="1817A051" w14:textId="54CDF1F2" w:rsidR="002A40BA" w:rsidRPr="00A04E54" w:rsidRDefault="002A40BA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  <w:shd w:val="clear" w:color="auto" w:fill="auto"/>
          </w:tcPr>
          <w:p w14:paraId="5D6DF554" w14:textId="77777777" w:rsidR="002A40BA" w:rsidRPr="00A04E54" w:rsidRDefault="002A40BA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6A5DA5D" w14:textId="77777777" w:rsidR="002A40BA" w:rsidRPr="00A04E54" w:rsidRDefault="002A40BA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24.10/</w:t>
            </w:r>
          </w:p>
          <w:p w14:paraId="5E69704E" w14:textId="63B70583" w:rsidR="002A40BA" w:rsidRPr="00A04E54" w:rsidRDefault="002A40BA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CC1" w14:textId="3E7BEC31" w:rsidR="002A40BA" w:rsidRPr="00A04E54" w:rsidRDefault="002A40BA" w:rsidP="002A40BA">
            <w:pPr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19C743F2" w14:textId="7F5B69B9" w:rsidR="002A40BA" w:rsidRPr="00A04E54" w:rsidRDefault="002A40BA" w:rsidP="002A40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основной металл</w:t>
            </w:r>
          </w:p>
          <w:p w14:paraId="3A74018E" w14:textId="77777777" w:rsidR="002A40BA" w:rsidRPr="00A04E54" w:rsidRDefault="002A40BA" w:rsidP="002A40BA">
            <w:pPr>
              <w:pStyle w:val="af5"/>
              <w:ind w:right="-152"/>
              <w:rPr>
                <w:lang w:val="ru-RU"/>
              </w:rPr>
            </w:pPr>
          </w:p>
          <w:p w14:paraId="4D16117B" w14:textId="77777777" w:rsidR="002A40BA" w:rsidRPr="00A04E54" w:rsidRDefault="002A40BA" w:rsidP="002A40BA">
            <w:pPr>
              <w:pStyle w:val="af5"/>
              <w:ind w:right="-152"/>
              <w:rPr>
                <w:lang w:val="ru-RU"/>
              </w:rPr>
            </w:pPr>
          </w:p>
          <w:p w14:paraId="1A7022F5" w14:textId="77777777" w:rsidR="002A40BA" w:rsidRPr="00A04E54" w:rsidRDefault="002A40BA" w:rsidP="002A40BA">
            <w:pPr>
              <w:pStyle w:val="af5"/>
              <w:ind w:right="-152"/>
              <w:rPr>
                <w:lang w:val="ru-RU"/>
              </w:rPr>
            </w:pPr>
          </w:p>
          <w:p w14:paraId="0E06438B" w14:textId="483BD3E0" w:rsidR="002A40BA" w:rsidRPr="00A04E54" w:rsidRDefault="002A40BA" w:rsidP="002A40B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159F1DB" w14:textId="76D416D8" w:rsidR="002A40BA" w:rsidRPr="00A04E54" w:rsidRDefault="002A40BA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A0278B" w14:textId="0B7F9217" w:rsidR="002A40BA" w:rsidRPr="00A04E54" w:rsidRDefault="002A40BA" w:rsidP="002A40BA">
            <w:pPr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ГОСТ ISO 16809-2022</w:t>
            </w:r>
          </w:p>
        </w:tc>
      </w:tr>
      <w:tr w:rsidR="002A40BA" w:rsidRPr="00A04092" w14:paraId="6034540F" w14:textId="77777777" w:rsidTr="00D74BC9">
        <w:trPr>
          <w:trHeight w:val="199"/>
        </w:trPr>
        <w:tc>
          <w:tcPr>
            <w:tcW w:w="709" w:type="dxa"/>
            <w:shd w:val="clear" w:color="auto" w:fill="auto"/>
          </w:tcPr>
          <w:p w14:paraId="657B118F" w14:textId="77B4474B" w:rsidR="002A40BA" w:rsidRPr="00A04E54" w:rsidRDefault="002A40BA" w:rsidP="00A04E5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1799" w:type="dxa"/>
            <w:vMerge/>
            <w:shd w:val="clear" w:color="auto" w:fill="auto"/>
          </w:tcPr>
          <w:p w14:paraId="3D5D87F8" w14:textId="77777777" w:rsidR="002A40BA" w:rsidRPr="002A40BA" w:rsidRDefault="002A40BA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12DBE0" w14:textId="77777777" w:rsidR="002A40BA" w:rsidRPr="00A04E54" w:rsidRDefault="002A40BA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24.10/</w:t>
            </w:r>
          </w:p>
          <w:p w14:paraId="4355B641" w14:textId="77777777" w:rsidR="002A40BA" w:rsidRPr="00A04E54" w:rsidRDefault="002A40BA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29.143</w:t>
            </w:r>
          </w:p>
          <w:p w14:paraId="483619F2" w14:textId="1E8A0681" w:rsidR="002A40BA" w:rsidRPr="00A04E54" w:rsidRDefault="002A40BA" w:rsidP="002A40BA">
            <w:pPr>
              <w:ind w:left="-78" w:right="-108" w:hanging="18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2540255" w14:textId="77777777" w:rsidR="002A40BA" w:rsidRPr="00A04E54" w:rsidRDefault="002A40BA" w:rsidP="00A04E54">
            <w:pPr>
              <w:pStyle w:val="af5"/>
              <w:ind w:right="-152"/>
              <w:rPr>
                <w:lang w:val="ru-RU"/>
              </w:rPr>
            </w:pPr>
            <w:r w:rsidRPr="00A04E54">
              <w:rPr>
                <w:lang w:val="ru-RU"/>
              </w:rPr>
              <w:t>Испытания по определению физических свойств (измерение твёрдости)</w:t>
            </w:r>
            <w:r w:rsidR="00A04E54" w:rsidRPr="00A04E54">
              <w:rPr>
                <w:lang w:val="ru-RU"/>
              </w:rPr>
              <w:t>:</w:t>
            </w:r>
          </w:p>
          <w:p w14:paraId="64F9976B" w14:textId="77777777" w:rsidR="00A04E54" w:rsidRPr="00A04E54" w:rsidRDefault="00A04E54" w:rsidP="00A04E54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сварные соединения,</w:t>
            </w:r>
          </w:p>
          <w:p w14:paraId="5632D5FC" w14:textId="77777777" w:rsidR="00A04E54" w:rsidRPr="00A04E54" w:rsidRDefault="00A04E54" w:rsidP="00A04E5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основной металл</w:t>
            </w:r>
          </w:p>
          <w:p w14:paraId="5E8E457C" w14:textId="2DA04156" w:rsidR="00A04E54" w:rsidRPr="00A04E54" w:rsidRDefault="00A04E54" w:rsidP="00A04E5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30C8775" w14:textId="4C099893" w:rsidR="002A40BA" w:rsidRPr="002A40BA" w:rsidRDefault="002A40BA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B54C13" w14:textId="3EF51541" w:rsidR="002A40BA" w:rsidRPr="00A04E54" w:rsidRDefault="00A04E54" w:rsidP="00A04E5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МВИ.МН 4923-2014</w:t>
            </w:r>
          </w:p>
        </w:tc>
      </w:tr>
      <w:tr w:rsidR="00694124" w:rsidRPr="00A04092" w14:paraId="5A865229" w14:textId="77777777" w:rsidTr="00067BB0">
        <w:trPr>
          <w:trHeight w:val="199"/>
        </w:trPr>
        <w:tc>
          <w:tcPr>
            <w:tcW w:w="709" w:type="dxa"/>
            <w:shd w:val="clear" w:color="auto" w:fill="auto"/>
          </w:tcPr>
          <w:p w14:paraId="7DA855F4" w14:textId="4F85FF5F" w:rsidR="00694124" w:rsidRPr="00694124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94124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05D2DCE" w14:textId="77777777" w:rsidR="00694124" w:rsidRPr="00694124" w:rsidRDefault="00694124" w:rsidP="00694124">
            <w:pPr>
              <w:rPr>
                <w:sz w:val="22"/>
                <w:szCs w:val="22"/>
              </w:rPr>
            </w:pPr>
            <w:r w:rsidRPr="00694124">
              <w:rPr>
                <w:sz w:val="22"/>
                <w:szCs w:val="22"/>
              </w:rPr>
              <w:t>Объекты строительно-монтажных работ</w:t>
            </w:r>
          </w:p>
          <w:p w14:paraId="3DF65AC4" w14:textId="77777777" w:rsidR="00694124" w:rsidRPr="002A40BA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0DECB5E" w14:textId="77777777" w:rsidR="00694124" w:rsidRPr="00A04E54" w:rsidRDefault="00694124" w:rsidP="00694124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24.10/</w:t>
            </w:r>
          </w:p>
          <w:p w14:paraId="2F04E50D" w14:textId="3E2C9E0E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ECF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A04E54">
              <w:rPr>
                <w:lang w:val="ru-RU"/>
              </w:rPr>
              <w:t>Оптический метод:</w:t>
            </w:r>
          </w:p>
          <w:p w14:paraId="49B43F3A" w14:textId="77777777" w:rsidR="00694124" w:rsidRPr="00A04E54" w:rsidRDefault="00694124" w:rsidP="00694124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сварные соединения,</w:t>
            </w:r>
          </w:p>
          <w:p w14:paraId="22EA80B8" w14:textId="77777777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основной металл</w:t>
            </w:r>
          </w:p>
          <w:p w14:paraId="69D3E103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4E25EC5" w14:textId="77777777" w:rsidR="00694124" w:rsidRPr="00694124" w:rsidRDefault="00694124" w:rsidP="00CE61D0">
            <w:pPr>
              <w:ind w:right="-57"/>
              <w:rPr>
                <w:sz w:val="22"/>
                <w:szCs w:val="22"/>
              </w:rPr>
            </w:pPr>
            <w:r w:rsidRPr="00694124">
              <w:rPr>
                <w:sz w:val="22"/>
                <w:szCs w:val="22"/>
              </w:rPr>
              <w:t>ГОСТ 23118-2019</w:t>
            </w:r>
          </w:p>
          <w:p w14:paraId="1B5A766C" w14:textId="77777777" w:rsidR="00694124" w:rsidRPr="00694124" w:rsidRDefault="00694124" w:rsidP="00CE61D0">
            <w:pPr>
              <w:ind w:right="-57"/>
              <w:rPr>
                <w:sz w:val="22"/>
                <w:szCs w:val="22"/>
              </w:rPr>
            </w:pPr>
            <w:r w:rsidRPr="00694124">
              <w:rPr>
                <w:sz w:val="22"/>
                <w:szCs w:val="22"/>
              </w:rPr>
              <w:t>ГОСТ 10922-2012</w:t>
            </w:r>
          </w:p>
          <w:p w14:paraId="787DD251" w14:textId="77777777" w:rsidR="00694124" w:rsidRPr="00694124" w:rsidRDefault="00694124" w:rsidP="00CE61D0">
            <w:pPr>
              <w:ind w:right="-57"/>
              <w:rPr>
                <w:sz w:val="22"/>
                <w:szCs w:val="22"/>
              </w:rPr>
            </w:pPr>
            <w:r w:rsidRPr="00694124">
              <w:rPr>
                <w:sz w:val="22"/>
                <w:szCs w:val="22"/>
                <w:lang w:eastAsia="en-US"/>
              </w:rPr>
              <w:t>СТБ 1396-2003</w:t>
            </w:r>
          </w:p>
          <w:p w14:paraId="0DFA5967" w14:textId="77777777" w:rsidR="00694124" w:rsidRPr="00694124" w:rsidRDefault="00694124" w:rsidP="00CE61D0">
            <w:pPr>
              <w:ind w:right="-57"/>
              <w:rPr>
                <w:sz w:val="22"/>
                <w:szCs w:val="22"/>
              </w:rPr>
            </w:pPr>
            <w:r w:rsidRPr="00694124">
              <w:rPr>
                <w:sz w:val="22"/>
                <w:szCs w:val="22"/>
                <w:lang w:eastAsia="en-US"/>
              </w:rPr>
              <w:t>СТБ 1317-2002</w:t>
            </w:r>
          </w:p>
          <w:p w14:paraId="58446E27" w14:textId="77777777" w:rsidR="00694124" w:rsidRPr="00694124" w:rsidRDefault="00694124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694124">
              <w:rPr>
                <w:sz w:val="22"/>
                <w:szCs w:val="22"/>
                <w:lang w:eastAsia="en-US"/>
              </w:rPr>
              <w:t>СТБ 2174-2011</w:t>
            </w:r>
          </w:p>
          <w:p w14:paraId="5442AEAD" w14:textId="77777777" w:rsidR="00694124" w:rsidRPr="00694124" w:rsidRDefault="00694124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694124">
              <w:rPr>
                <w:sz w:val="22"/>
                <w:szCs w:val="22"/>
                <w:lang w:eastAsia="en-US"/>
              </w:rPr>
              <w:t>СП 1.03.08-2023</w:t>
            </w:r>
          </w:p>
          <w:p w14:paraId="1D33FAE4" w14:textId="77777777" w:rsidR="00694124" w:rsidRPr="00694124" w:rsidRDefault="00694124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694124">
              <w:rPr>
                <w:sz w:val="22"/>
                <w:szCs w:val="22"/>
                <w:lang w:eastAsia="en-US"/>
              </w:rPr>
              <w:t>СТБ Е</w:t>
            </w:r>
            <w:r w:rsidRPr="00694124">
              <w:rPr>
                <w:sz w:val="22"/>
                <w:szCs w:val="22"/>
                <w:lang w:val="en-US" w:eastAsia="en-US"/>
              </w:rPr>
              <w:t>N</w:t>
            </w:r>
            <w:r w:rsidRPr="00694124">
              <w:rPr>
                <w:sz w:val="22"/>
                <w:szCs w:val="22"/>
                <w:lang w:eastAsia="en-US"/>
              </w:rPr>
              <w:t xml:space="preserve"> 1090-2-2013</w:t>
            </w:r>
          </w:p>
          <w:p w14:paraId="6E2CC0B6" w14:textId="77777777" w:rsidR="00694124" w:rsidRPr="00694124" w:rsidRDefault="00694124" w:rsidP="00CE61D0">
            <w:pPr>
              <w:ind w:right="-57"/>
              <w:rPr>
                <w:sz w:val="22"/>
                <w:szCs w:val="22"/>
              </w:rPr>
            </w:pPr>
            <w:r w:rsidRPr="00694124">
              <w:rPr>
                <w:sz w:val="22"/>
                <w:szCs w:val="22"/>
              </w:rPr>
              <w:t>СТБ ИСО 9692-1-2006</w:t>
            </w:r>
          </w:p>
          <w:p w14:paraId="45E9F5AF" w14:textId="77777777" w:rsidR="00694124" w:rsidRPr="00694124" w:rsidRDefault="00694124" w:rsidP="00CE61D0">
            <w:pPr>
              <w:ind w:right="-57"/>
              <w:rPr>
                <w:sz w:val="22"/>
                <w:szCs w:val="22"/>
              </w:rPr>
            </w:pPr>
            <w:r w:rsidRPr="00694124">
              <w:rPr>
                <w:sz w:val="22"/>
                <w:szCs w:val="22"/>
              </w:rPr>
              <w:t xml:space="preserve">ГОСТ </w:t>
            </w:r>
            <w:r w:rsidRPr="00694124">
              <w:rPr>
                <w:sz w:val="22"/>
                <w:szCs w:val="22"/>
                <w:lang w:val="en-US"/>
              </w:rPr>
              <w:t>ISO</w:t>
            </w:r>
            <w:r w:rsidRPr="00694124">
              <w:rPr>
                <w:sz w:val="22"/>
                <w:szCs w:val="22"/>
              </w:rPr>
              <w:t xml:space="preserve"> 9692-2-2020</w:t>
            </w:r>
          </w:p>
          <w:p w14:paraId="3B83263F" w14:textId="77777777" w:rsidR="00694124" w:rsidRPr="00694124" w:rsidRDefault="00694124" w:rsidP="00CE61D0">
            <w:pPr>
              <w:ind w:right="-57"/>
              <w:rPr>
                <w:sz w:val="22"/>
                <w:szCs w:val="22"/>
              </w:rPr>
            </w:pPr>
            <w:r w:rsidRPr="00694124">
              <w:rPr>
                <w:sz w:val="22"/>
                <w:szCs w:val="22"/>
              </w:rPr>
              <w:t>ТКП 45-5.04-121-2009</w:t>
            </w:r>
          </w:p>
          <w:p w14:paraId="76B9B8DD" w14:textId="77777777" w:rsidR="00694124" w:rsidRPr="00694124" w:rsidRDefault="00694124" w:rsidP="00CE61D0">
            <w:pPr>
              <w:ind w:right="-57"/>
              <w:rPr>
                <w:sz w:val="22"/>
                <w:szCs w:val="22"/>
              </w:rPr>
            </w:pPr>
          </w:p>
          <w:p w14:paraId="6500DB8E" w14:textId="77777777" w:rsidR="00694124" w:rsidRDefault="00694124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24A62">
              <w:rPr>
                <w:sz w:val="22"/>
                <w:szCs w:val="22"/>
              </w:rPr>
              <w:t xml:space="preserve">ТНПА и другая </w:t>
            </w:r>
          </w:p>
          <w:p w14:paraId="269053CD" w14:textId="6CF3BE96" w:rsidR="00694124" w:rsidRPr="00300DD3" w:rsidRDefault="00694124" w:rsidP="00CE61D0">
            <w:pPr>
              <w:ind w:right="-57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техническая документация на объект испытаний</w:t>
            </w:r>
          </w:p>
          <w:p w14:paraId="006C2043" w14:textId="4DF5EBEC" w:rsidR="00694124" w:rsidRPr="002A40BA" w:rsidRDefault="00694124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B4F17D" w14:textId="77777777" w:rsidR="00694124" w:rsidRPr="00A04E54" w:rsidRDefault="00694124" w:rsidP="00694124">
            <w:pPr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СТБ 1133-98</w:t>
            </w:r>
          </w:p>
          <w:p w14:paraId="4F1E5A98" w14:textId="6AA128D7" w:rsidR="00694124" w:rsidRPr="00A04E54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СТБ ЕН 970-2003 ГОСТ 23479-79</w:t>
            </w:r>
          </w:p>
        </w:tc>
      </w:tr>
      <w:tr w:rsidR="00694124" w:rsidRPr="00A04092" w14:paraId="1D8FDDB7" w14:textId="77777777" w:rsidTr="00067BB0">
        <w:trPr>
          <w:trHeight w:val="199"/>
        </w:trPr>
        <w:tc>
          <w:tcPr>
            <w:tcW w:w="709" w:type="dxa"/>
            <w:shd w:val="clear" w:color="auto" w:fill="auto"/>
          </w:tcPr>
          <w:p w14:paraId="6E0AC522" w14:textId="62A2BC7F" w:rsidR="00694124" w:rsidRPr="00694124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94124">
              <w:rPr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2E39AC2E" w14:textId="77777777" w:rsidR="00694124" w:rsidRPr="002A40BA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190F5F9" w14:textId="77777777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24.10/</w:t>
            </w:r>
          </w:p>
          <w:p w14:paraId="758F19E1" w14:textId="41394585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  <w:shd w:val="clear" w:color="auto" w:fill="auto"/>
          </w:tcPr>
          <w:p w14:paraId="4D2CE704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A04E54">
              <w:rPr>
                <w:lang w:val="ru-RU"/>
              </w:rPr>
              <w:t>Контроль проникающими веществами:</w:t>
            </w:r>
          </w:p>
          <w:p w14:paraId="4EA76D47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A04E54">
              <w:rPr>
                <w:lang w:val="ru-RU"/>
              </w:rPr>
              <w:t>(капиллярный  цветной метод):</w:t>
            </w:r>
          </w:p>
          <w:p w14:paraId="08181B0E" w14:textId="77777777" w:rsidR="00694124" w:rsidRPr="00A04E54" w:rsidRDefault="00694124" w:rsidP="00694124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сварные соединения,</w:t>
            </w:r>
          </w:p>
          <w:p w14:paraId="1FD2AEE5" w14:textId="77777777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основной металл</w:t>
            </w:r>
          </w:p>
          <w:p w14:paraId="0DE0BD49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CA4668" w14:textId="77777777" w:rsidR="00694124" w:rsidRPr="002A40BA" w:rsidRDefault="00694124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FBAFB0" w14:textId="4E1A9CF3" w:rsidR="00694124" w:rsidRPr="00A04E54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СТБ 1172-99</w:t>
            </w:r>
          </w:p>
        </w:tc>
      </w:tr>
      <w:tr w:rsidR="00694124" w:rsidRPr="00A04092" w14:paraId="47267AC5" w14:textId="77777777" w:rsidTr="00067BB0">
        <w:trPr>
          <w:trHeight w:val="199"/>
        </w:trPr>
        <w:tc>
          <w:tcPr>
            <w:tcW w:w="709" w:type="dxa"/>
            <w:shd w:val="clear" w:color="auto" w:fill="auto"/>
          </w:tcPr>
          <w:p w14:paraId="333979BE" w14:textId="18263DF0" w:rsidR="00694124" w:rsidRPr="00694124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94124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  <w:shd w:val="clear" w:color="auto" w:fill="auto"/>
          </w:tcPr>
          <w:p w14:paraId="3F0033B5" w14:textId="77777777" w:rsidR="00694124" w:rsidRPr="002A40BA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D1F0E1" w14:textId="77777777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24.10/</w:t>
            </w:r>
          </w:p>
          <w:p w14:paraId="05CC7DC0" w14:textId="1B12B13F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72678A2" w14:textId="77777777" w:rsidR="00694124" w:rsidRPr="00A04E54" w:rsidRDefault="00694124" w:rsidP="00694124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Акустический метод (ультразвуковой  метод отраженного излучения, эхо-метод):</w:t>
            </w:r>
          </w:p>
          <w:p w14:paraId="59EEA1E9" w14:textId="77777777" w:rsidR="00694124" w:rsidRPr="00A04E54" w:rsidRDefault="00694124" w:rsidP="00694124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сварные соединения</w:t>
            </w:r>
          </w:p>
          <w:p w14:paraId="1100DDCF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4A045F" w14:textId="77777777" w:rsidR="00694124" w:rsidRPr="002A40BA" w:rsidRDefault="00694124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9696DD" w14:textId="0BF63479" w:rsidR="00694124" w:rsidRPr="00A04E54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  <w:lang w:eastAsia="en-US"/>
              </w:rPr>
              <w:t>ГОСТ 14782-89</w:t>
            </w:r>
          </w:p>
        </w:tc>
      </w:tr>
      <w:tr w:rsidR="00694124" w:rsidRPr="00A04092" w14:paraId="5A9E0927" w14:textId="77777777" w:rsidTr="00067BB0">
        <w:trPr>
          <w:trHeight w:val="199"/>
        </w:trPr>
        <w:tc>
          <w:tcPr>
            <w:tcW w:w="709" w:type="dxa"/>
            <w:shd w:val="clear" w:color="auto" w:fill="auto"/>
          </w:tcPr>
          <w:p w14:paraId="2A40B348" w14:textId="464D58C4" w:rsidR="00694124" w:rsidRPr="00694124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94124">
              <w:rPr>
                <w:sz w:val="22"/>
                <w:szCs w:val="22"/>
              </w:rPr>
              <w:t>2.4***</w:t>
            </w:r>
          </w:p>
        </w:tc>
        <w:tc>
          <w:tcPr>
            <w:tcW w:w="1799" w:type="dxa"/>
            <w:vMerge/>
            <w:shd w:val="clear" w:color="auto" w:fill="auto"/>
          </w:tcPr>
          <w:p w14:paraId="0F2A9139" w14:textId="77777777" w:rsidR="00694124" w:rsidRPr="002A40BA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024232" w14:textId="77777777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24.10/</w:t>
            </w:r>
          </w:p>
          <w:p w14:paraId="6BB260E9" w14:textId="77777777" w:rsidR="00694124" w:rsidRPr="00A04E54" w:rsidRDefault="00694124" w:rsidP="00694124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29.143</w:t>
            </w:r>
          </w:p>
          <w:p w14:paraId="6F11F6CB" w14:textId="77777777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353CC84D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A04E54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77DCFCF9" w14:textId="77777777" w:rsidR="00694124" w:rsidRPr="00A04E54" w:rsidRDefault="00694124" w:rsidP="00694124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сварные соединения,</w:t>
            </w:r>
          </w:p>
          <w:p w14:paraId="73E1D5D7" w14:textId="77777777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основной металл</w:t>
            </w:r>
          </w:p>
          <w:p w14:paraId="1F35C7B4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D3B04E7" w14:textId="77777777" w:rsidR="00694124" w:rsidRPr="002A40BA" w:rsidRDefault="00694124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C37FAD2" w14:textId="055C68DC" w:rsidR="00694124" w:rsidRPr="00A04E54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МВИ.МН 4923-2014</w:t>
            </w:r>
          </w:p>
        </w:tc>
      </w:tr>
      <w:tr w:rsidR="00694124" w:rsidRPr="00A04092" w14:paraId="6824FE50" w14:textId="77777777" w:rsidTr="00067BB0">
        <w:trPr>
          <w:trHeight w:val="199"/>
        </w:trPr>
        <w:tc>
          <w:tcPr>
            <w:tcW w:w="709" w:type="dxa"/>
            <w:shd w:val="clear" w:color="auto" w:fill="auto"/>
          </w:tcPr>
          <w:p w14:paraId="7BD20637" w14:textId="2C45B916" w:rsidR="00694124" w:rsidRPr="00067BB0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715C1F4" w14:textId="77777777" w:rsidR="00694124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Металло-конструкции</w:t>
            </w:r>
          </w:p>
          <w:p w14:paraId="54206029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7AF9CBA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748C05E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2EC7C39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B1D055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6C6433D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4ABC97E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D0A02DE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1B58491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C1D1E97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5399894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C86C676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DD92AA4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F7B8CA3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DC721D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E37DA67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25E6BE3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F9A89C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7B0503D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720AB7F" w14:textId="77777777" w:rsidR="00067BB0" w:rsidRDefault="00067BB0" w:rsidP="00067BB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lastRenderedPageBreak/>
              <w:t>Металло-конструкции</w:t>
            </w:r>
          </w:p>
          <w:p w14:paraId="43455F25" w14:textId="2997C2A4" w:rsidR="00067BB0" w:rsidRP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FFA4DF3" w14:textId="77777777" w:rsidR="00694124" w:rsidRPr="00A04E54" w:rsidRDefault="00694124" w:rsidP="00694124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lastRenderedPageBreak/>
              <w:t>24.10/</w:t>
            </w:r>
          </w:p>
          <w:p w14:paraId="575FEF53" w14:textId="608D1A0C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619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A04E54">
              <w:rPr>
                <w:lang w:val="ru-RU"/>
              </w:rPr>
              <w:t>Оптический метод:</w:t>
            </w:r>
          </w:p>
          <w:p w14:paraId="01811A9A" w14:textId="77777777" w:rsidR="00694124" w:rsidRPr="00A04E54" w:rsidRDefault="00694124" w:rsidP="00694124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сварные соединения,</w:t>
            </w:r>
          </w:p>
          <w:p w14:paraId="50E63E4A" w14:textId="77777777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основной металл</w:t>
            </w:r>
          </w:p>
          <w:p w14:paraId="166D17AD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296DF00" w14:textId="77777777" w:rsidR="00067BB0" w:rsidRPr="00067BB0" w:rsidRDefault="00067BB0" w:rsidP="00CE61D0">
            <w:pPr>
              <w:ind w:right="-57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ГОСТ 5264-80</w:t>
            </w:r>
          </w:p>
          <w:p w14:paraId="60F5C0AA" w14:textId="77777777" w:rsidR="00067BB0" w:rsidRPr="00067BB0" w:rsidRDefault="00067BB0" w:rsidP="00CE61D0">
            <w:pPr>
              <w:ind w:right="-57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ГОСТ 8713-79</w:t>
            </w:r>
          </w:p>
          <w:p w14:paraId="4EED2667" w14:textId="77777777" w:rsidR="00067BB0" w:rsidRPr="00067BB0" w:rsidRDefault="00067BB0" w:rsidP="00CE61D0">
            <w:pPr>
              <w:ind w:right="-57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ГОСТ 14771-76</w:t>
            </w:r>
          </w:p>
          <w:p w14:paraId="7AE725CA" w14:textId="77777777" w:rsidR="00067BB0" w:rsidRPr="00067BB0" w:rsidRDefault="00067BB0" w:rsidP="00CE61D0">
            <w:pPr>
              <w:ind w:right="-57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ГОСТ 16037-80</w:t>
            </w:r>
          </w:p>
          <w:p w14:paraId="10A1B790" w14:textId="77777777" w:rsidR="00067BB0" w:rsidRPr="00067BB0" w:rsidRDefault="00067BB0" w:rsidP="00CE61D0">
            <w:pPr>
              <w:ind w:right="-57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ГОСТ 11534-75</w:t>
            </w:r>
          </w:p>
          <w:p w14:paraId="270BC87C" w14:textId="77777777" w:rsidR="00067BB0" w:rsidRPr="00067BB0" w:rsidRDefault="00067BB0" w:rsidP="00CE61D0">
            <w:pPr>
              <w:ind w:right="-57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ГОСТ 23518-79</w:t>
            </w:r>
          </w:p>
          <w:p w14:paraId="0A17073B" w14:textId="77777777" w:rsidR="00067BB0" w:rsidRPr="00067BB0" w:rsidRDefault="00067BB0" w:rsidP="00CE61D0">
            <w:pPr>
              <w:ind w:right="-57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ГОСТ 34587-2019</w:t>
            </w:r>
          </w:p>
          <w:p w14:paraId="307D0F2B" w14:textId="77777777" w:rsidR="00067BB0" w:rsidRPr="00067BB0" w:rsidRDefault="00067BB0" w:rsidP="00CE61D0">
            <w:pPr>
              <w:ind w:right="-57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СТБ ЕN 1090-2-2013</w:t>
            </w:r>
          </w:p>
          <w:p w14:paraId="48BBA8F5" w14:textId="77777777" w:rsidR="00067BB0" w:rsidRPr="00067BB0" w:rsidRDefault="00067BB0" w:rsidP="00CE61D0">
            <w:pPr>
              <w:ind w:right="-57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СТБ ИСО 9692-1-2006</w:t>
            </w:r>
          </w:p>
          <w:p w14:paraId="624D8BA7" w14:textId="77777777" w:rsidR="00067BB0" w:rsidRPr="00067BB0" w:rsidRDefault="00067BB0" w:rsidP="00CE61D0">
            <w:pPr>
              <w:ind w:right="-57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 xml:space="preserve">ГОСТ </w:t>
            </w:r>
            <w:r w:rsidRPr="00067BB0">
              <w:rPr>
                <w:sz w:val="22"/>
                <w:szCs w:val="22"/>
                <w:lang w:val="en-US"/>
              </w:rPr>
              <w:t>ISO</w:t>
            </w:r>
            <w:r w:rsidRPr="00067BB0">
              <w:rPr>
                <w:sz w:val="22"/>
                <w:szCs w:val="22"/>
              </w:rPr>
              <w:t xml:space="preserve"> 9692-2-2020</w:t>
            </w:r>
          </w:p>
          <w:p w14:paraId="53F37EE7" w14:textId="77777777" w:rsidR="00067BB0" w:rsidRPr="00067BB0" w:rsidRDefault="00067BB0" w:rsidP="00CE61D0">
            <w:pPr>
              <w:ind w:right="-57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ТКП 45-5.04-121-2009</w:t>
            </w:r>
          </w:p>
          <w:p w14:paraId="3F5839B6" w14:textId="77777777" w:rsidR="00067BB0" w:rsidRPr="00067BB0" w:rsidRDefault="00067BB0" w:rsidP="00CE61D0">
            <w:pPr>
              <w:ind w:right="-57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СТБ ISO 6520-1-2009</w:t>
            </w:r>
          </w:p>
          <w:p w14:paraId="36AAD422" w14:textId="77777777" w:rsidR="00067BB0" w:rsidRPr="00067BB0" w:rsidRDefault="00067BB0" w:rsidP="00CE61D0">
            <w:pPr>
              <w:ind w:right="-57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ГОСТ ISO 5817-2019</w:t>
            </w:r>
          </w:p>
          <w:p w14:paraId="45B17CA9" w14:textId="77777777" w:rsidR="00067BB0" w:rsidRDefault="00067BB0" w:rsidP="00CE61D0">
            <w:pPr>
              <w:ind w:right="-57"/>
              <w:rPr>
                <w:color w:val="00B050"/>
                <w:sz w:val="22"/>
                <w:szCs w:val="22"/>
              </w:rPr>
            </w:pPr>
          </w:p>
          <w:p w14:paraId="64EDA278" w14:textId="77777777" w:rsidR="00067BB0" w:rsidRDefault="00067BB0" w:rsidP="00CE61D0">
            <w:pPr>
              <w:ind w:right="-57"/>
              <w:rPr>
                <w:color w:val="00B050"/>
                <w:sz w:val="22"/>
                <w:szCs w:val="22"/>
              </w:rPr>
            </w:pPr>
          </w:p>
          <w:p w14:paraId="1B588ABC" w14:textId="77777777" w:rsidR="00067BB0" w:rsidRDefault="00067BB0" w:rsidP="00CE61D0">
            <w:pPr>
              <w:ind w:right="-57"/>
              <w:rPr>
                <w:color w:val="00B050"/>
                <w:sz w:val="22"/>
                <w:szCs w:val="22"/>
              </w:rPr>
            </w:pPr>
          </w:p>
          <w:p w14:paraId="561C5F42" w14:textId="77777777" w:rsidR="00067BB0" w:rsidRDefault="00067BB0" w:rsidP="00CE61D0">
            <w:pPr>
              <w:ind w:right="-57"/>
              <w:rPr>
                <w:color w:val="00B050"/>
                <w:sz w:val="22"/>
                <w:szCs w:val="22"/>
              </w:rPr>
            </w:pPr>
          </w:p>
          <w:p w14:paraId="1D5C631A" w14:textId="70831AB9" w:rsidR="00067BB0" w:rsidRDefault="00067BB0" w:rsidP="00CE61D0">
            <w:pPr>
              <w:ind w:right="-57"/>
              <w:rPr>
                <w:color w:val="00B050"/>
                <w:sz w:val="22"/>
                <w:szCs w:val="22"/>
              </w:rPr>
            </w:pPr>
          </w:p>
          <w:p w14:paraId="7C528EA5" w14:textId="77777777" w:rsidR="00067BB0" w:rsidRDefault="00067BB0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24A62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0637449C" w14:textId="77777777" w:rsidR="00067BB0" w:rsidRPr="00300DD3" w:rsidRDefault="00067BB0" w:rsidP="00CE61D0">
            <w:pPr>
              <w:ind w:right="-57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техническая документация на объект испытаний</w:t>
            </w:r>
          </w:p>
          <w:p w14:paraId="7231F720" w14:textId="5298EE19" w:rsidR="00067BB0" w:rsidRPr="002A40BA" w:rsidRDefault="00067BB0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0E84EA4" w14:textId="77777777" w:rsidR="00694124" w:rsidRPr="00A04E54" w:rsidRDefault="00694124" w:rsidP="00694124">
            <w:pPr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lastRenderedPageBreak/>
              <w:t>СТБ 1133-98</w:t>
            </w:r>
          </w:p>
          <w:p w14:paraId="01E27812" w14:textId="4B1DD0E7" w:rsidR="00694124" w:rsidRPr="00A04E54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СТБ ЕН 970-2003 ГОСТ 23479-79</w:t>
            </w:r>
          </w:p>
        </w:tc>
      </w:tr>
      <w:tr w:rsidR="00694124" w:rsidRPr="00A04092" w14:paraId="2C011643" w14:textId="77777777" w:rsidTr="00D74BC9">
        <w:trPr>
          <w:trHeight w:val="199"/>
        </w:trPr>
        <w:tc>
          <w:tcPr>
            <w:tcW w:w="709" w:type="dxa"/>
            <w:shd w:val="clear" w:color="auto" w:fill="auto"/>
          </w:tcPr>
          <w:p w14:paraId="743D2FB3" w14:textId="09DA4362" w:rsidR="00694124" w:rsidRPr="00067BB0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6A5BEB9F" w14:textId="77777777" w:rsidR="00694124" w:rsidRPr="002A40BA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F08D81" w14:textId="77777777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24.10/</w:t>
            </w:r>
          </w:p>
          <w:p w14:paraId="636B2DDE" w14:textId="46714D07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  <w:shd w:val="clear" w:color="auto" w:fill="auto"/>
          </w:tcPr>
          <w:p w14:paraId="03A4E41B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A04E54">
              <w:rPr>
                <w:lang w:val="ru-RU"/>
              </w:rPr>
              <w:t>Контроль проникающими веществами:</w:t>
            </w:r>
          </w:p>
          <w:p w14:paraId="67CF9C20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A04E54">
              <w:rPr>
                <w:lang w:val="ru-RU"/>
              </w:rPr>
              <w:t>(капиллярный  цветной метод):</w:t>
            </w:r>
          </w:p>
          <w:p w14:paraId="22A559EF" w14:textId="77777777" w:rsidR="00694124" w:rsidRPr="00A04E54" w:rsidRDefault="00694124" w:rsidP="00694124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сварные соединения,</w:t>
            </w:r>
          </w:p>
          <w:p w14:paraId="3C77E54A" w14:textId="77777777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основной металл</w:t>
            </w:r>
          </w:p>
          <w:p w14:paraId="21CB8833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834CB3F" w14:textId="77777777" w:rsidR="00694124" w:rsidRPr="002A40BA" w:rsidRDefault="00694124" w:rsidP="00694124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C65E4A3" w14:textId="51E41A43" w:rsidR="00694124" w:rsidRPr="00A04E54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СТБ 1172-99</w:t>
            </w:r>
          </w:p>
        </w:tc>
      </w:tr>
      <w:tr w:rsidR="00694124" w:rsidRPr="00A04092" w14:paraId="4E757C7A" w14:textId="77777777" w:rsidTr="00D74BC9">
        <w:trPr>
          <w:trHeight w:val="199"/>
        </w:trPr>
        <w:tc>
          <w:tcPr>
            <w:tcW w:w="709" w:type="dxa"/>
            <w:shd w:val="clear" w:color="auto" w:fill="auto"/>
          </w:tcPr>
          <w:p w14:paraId="048098AE" w14:textId="77777777" w:rsidR="00694124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t>3.3***</w:t>
            </w:r>
          </w:p>
          <w:p w14:paraId="1D431B6B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59013D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EEF78C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BE7A315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C85040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86A71F4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127C2DC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3C87D3E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AF1BD4D" w14:textId="77777777" w:rsidR="00067BB0" w:rsidRDefault="00067BB0" w:rsidP="00067B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67BB0">
              <w:rPr>
                <w:sz w:val="22"/>
                <w:szCs w:val="22"/>
              </w:rPr>
              <w:lastRenderedPageBreak/>
              <w:t>3.3***</w:t>
            </w:r>
          </w:p>
          <w:p w14:paraId="40BFC209" w14:textId="1557B788" w:rsidR="00067BB0" w:rsidRPr="00067BB0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783A7DE" w14:textId="77777777" w:rsidR="00694124" w:rsidRPr="002A40BA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A41BF3" w14:textId="77777777" w:rsidR="00694124" w:rsidRPr="00A04E54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24.10/</w:t>
            </w:r>
          </w:p>
          <w:p w14:paraId="2B99B96F" w14:textId="77777777" w:rsidR="00694124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32.030</w:t>
            </w:r>
          </w:p>
          <w:p w14:paraId="15D465CB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30D887E9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7F7E2DE4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4E6D0935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518B5FB1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1F7273C2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2BA9A3EE" w14:textId="77777777" w:rsidR="00067BB0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50282D2D" w14:textId="77777777" w:rsidR="00067BB0" w:rsidRPr="00A04E54" w:rsidRDefault="00067BB0" w:rsidP="00067BB0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lastRenderedPageBreak/>
              <w:t>24.10/</w:t>
            </w:r>
          </w:p>
          <w:p w14:paraId="3059F3CF" w14:textId="77777777" w:rsidR="00067BB0" w:rsidRDefault="00067BB0" w:rsidP="00067BB0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32.030</w:t>
            </w:r>
          </w:p>
          <w:p w14:paraId="30CBA5E6" w14:textId="58D131D6" w:rsidR="00067BB0" w:rsidRPr="00A04E54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C71C28B" w14:textId="77777777" w:rsidR="00694124" w:rsidRPr="00A04E54" w:rsidRDefault="00694124" w:rsidP="00694124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lastRenderedPageBreak/>
              <w:t>Акустический метод (ультразвуковой  метод отраженного излучения, эхо-метод):</w:t>
            </w:r>
          </w:p>
          <w:p w14:paraId="63414C99" w14:textId="77777777" w:rsidR="00694124" w:rsidRDefault="00694124" w:rsidP="00694124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сварные соединения</w:t>
            </w:r>
          </w:p>
          <w:p w14:paraId="29F3D5BC" w14:textId="77777777" w:rsidR="00067BB0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6FC9F8CC" w14:textId="77777777" w:rsidR="00067BB0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5A58DB6A" w14:textId="77777777" w:rsidR="00067BB0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26C5C86E" w14:textId="77777777" w:rsidR="00067BB0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7BE1723C" w14:textId="77777777" w:rsidR="00067BB0" w:rsidRPr="00A04E54" w:rsidRDefault="00067BB0" w:rsidP="00067BB0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lastRenderedPageBreak/>
              <w:t>Акустический метод (ультразвуковой  метод отраженного излучения, эхо-метод):</w:t>
            </w:r>
          </w:p>
          <w:p w14:paraId="789DCA1B" w14:textId="12E8648E" w:rsidR="00067BB0" w:rsidRPr="00A04E54" w:rsidRDefault="00067BB0" w:rsidP="00067BB0">
            <w:pPr>
              <w:ind w:right="-152"/>
              <w:rPr>
                <w:sz w:val="22"/>
                <w:szCs w:val="22"/>
              </w:rPr>
            </w:pPr>
            <w:r w:rsidRPr="00A04E54">
              <w:rPr>
                <w:sz w:val="22"/>
                <w:szCs w:val="22"/>
              </w:rPr>
              <w:t>- сварные соединения</w:t>
            </w:r>
          </w:p>
          <w:p w14:paraId="0FA82F84" w14:textId="77777777" w:rsidR="00694124" w:rsidRPr="00A04E54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2338EF4" w14:textId="77777777" w:rsidR="00694124" w:rsidRPr="002A40BA" w:rsidRDefault="00694124" w:rsidP="00694124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E8AC78" w14:textId="77777777" w:rsidR="00694124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  <w:r w:rsidRPr="00A04E54">
              <w:rPr>
                <w:sz w:val="22"/>
                <w:szCs w:val="22"/>
                <w:lang w:eastAsia="en-US"/>
              </w:rPr>
              <w:t>ГОСТ 14782-89</w:t>
            </w:r>
          </w:p>
          <w:p w14:paraId="6051D8B8" w14:textId="77777777" w:rsidR="001E193C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2E3F97BF" w14:textId="77777777" w:rsidR="001E193C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0B2096C8" w14:textId="77777777" w:rsidR="001E193C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06345798" w14:textId="77777777" w:rsidR="001E193C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27911E4E" w14:textId="77777777" w:rsidR="001E193C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288E39B3" w14:textId="77777777" w:rsidR="001E193C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3A49DA0C" w14:textId="77777777" w:rsidR="001E193C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098C0A23" w14:textId="77777777" w:rsidR="001E193C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73F4A0CC" w14:textId="77777777" w:rsidR="001E193C" w:rsidRDefault="001E193C" w:rsidP="001E193C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  <w:r w:rsidRPr="00A04E54">
              <w:rPr>
                <w:sz w:val="22"/>
                <w:szCs w:val="22"/>
                <w:lang w:eastAsia="en-US"/>
              </w:rPr>
              <w:lastRenderedPageBreak/>
              <w:t>ГОСТ 14782-89</w:t>
            </w:r>
          </w:p>
          <w:p w14:paraId="4F0002BA" w14:textId="36D06F35" w:rsidR="001E193C" w:rsidRPr="00A04E54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</w:p>
        </w:tc>
      </w:tr>
    </w:tbl>
    <w:p w14:paraId="46645EDA" w14:textId="77777777" w:rsidR="009319F7" w:rsidRPr="00A04092" w:rsidRDefault="009319F7" w:rsidP="009319F7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1397ACE9" w14:textId="77777777" w:rsidR="009319F7" w:rsidRPr="00B729C7" w:rsidRDefault="009319F7" w:rsidP="009319F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3CD126B5" w14:textId="77777777" w:rsidR="009319F7" w:rsidRPr="00B729C7" w:rsidRDefault="009319F7" w:rsidP="009319F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B729C7" w:rsidRDefault="009319F7" w:rsidP="009319F7">
      <w:pPr>
        <w:ind w:hanging="142"/>
        <w:jc w:val="both"/>
        <w:rPr>
          <w:sz w:val="28"/>
          <w:szCs w:val="28"/>
          <w:lang w:eastAsia="en-US"/>
        </w:rPr>
      </w:pPr>
    </w:p>
    <w:p w14:paraId="6CA16FD8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084C9846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7D7A70FF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5D4DCFFC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0D30DF60" w14:textId="77777777" w:rsidR="009319F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11A4E4E6" w14:textId="77777777" w:rsidR="009319F7" w:rsidRDefault="009319F7" w:rsidP="00F9510B">
      <w:pPr>
        <w:ind w:hanging="142"/>
        <w:rPr>
          <w:sz w:val="28"/>
          <w:szCs w:val="28"/>
        </w:rPr>
      </w:pPr>
    </w:p>
    <w:p w14:paraId="360540F0" w14:textId="77777777" w:rsidR="00CE0C1F" w:rsidRDefault="00CE0C1F" w:rsidP="00CE0C1F">
      <w:pPr>
        <w:pStyle w:val="af5"/>
        <w:jc w:val="center"/>
        <w:rPr>
          <w:rStyle w:val="FontStyle37"/>
          <w:color w:val="00B050"/>
          <w:sz w:val="24"/>
          <w:szCs w:val="24"/>
          <w:lang w:val="ru-RU"/>
        </w:rPr>
      </w:pPr>
    </w:p>
    <w:p w14:paraId="11C6DDF6" w14:textId="77777777" w:rsidR="00694124" w:rsidRDefault="00694124" w:rsidP="00CE0C1F">
      <w:pPr>
        <w:pStyle w:val="af5"/>
        <w:jc w:val="center"/>
        <w:rPr>
          <w:rStyle w:val="FontStyle37"/>
          <w:color w:val="00B050"/>
          <w:sz w:val="24"/>
          <w:szCs w:val="24"/>
          <w:lang w:val="ru-RU"/>
        </w:rPr>
      </w:pPr>
    </w:p>
    <w:p w14:paraId="0302EC50" w14:textId="77777777" w:rsidR="00694124" w:rsidRDefault="00694124" w:rsidP="00CE0C1F">
      <w:pPr>
        <w:pStyle w:val="af5"/>
        <w:jc w:val="center"/>
        <w:rPr>
          <w:rStyle w:val="FontStyle37"/>
          <w:color w:val="00B050"/>
          <w:sz w:val="24"/>
          <w:szCs w:val="24"/>
          <w:lang w:val="ru-RU"/>
        </w:rPr>
      </w:pPr>
    </w:p>
    <w:p w14:paraId="38D763C1" w14:textId="77777777" w:rsidR="00694124" w:rsidRDefault="00694124" w:rsidP="00CE0C1F">
      <w:pPr>
        <w:pStyle w:val="af5"/>
        <w:jc w:val="center"/>
        <w:rPr>
          <w:rStyle w:val="FontStyle37"/>
          <w:color w:val="00B050"/>
          <w:sz w:val="24"/>
          <w:szCs w:val="24"/>
          <w:lang w:val="ru-RU"/>
        </w:rPr>
      </w:pPr>
    </w:p>
    <w:sectPr w:rsidR="00694124" w:rsidSect="00F94A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B52A1" w14:textId="77777777" w:rsidR="008C048E" w:rsidRDefault="008C048E" w:rsidP="0011070C">
      <w:r>
        <w:separator/>
      </w:r>
    </w:p>
  </w:endnote>
  <w:endnote w:type="continuationSeparator" w:id="0">
    <w:p w14:paraId="55A3DA52" w14:textId="77777777" w:rsidR="008C048E" w:rsidRDefault="008C04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1313031" w:rsidR="0029193F" w:rsidRPr="00B453D4" w:rsidRDefault="00CE0BA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2F81FFE" w:rsidR="0029193F" w:rsidRPr="007624CE" w:rsidRDefault="00CE0BA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DCE01" w14:textId="77777777" w:rsidR="008C048E" w:rsidRDefault="008C048E" w:rsidP="0011070C">
      <w:r>
        <w:separator/>
      </w:r>
    </w:p>
  </w:footnote>
  <w:footnote w:type="continuationSeparator" w:id="0">
    <w:p w14:paraId="5AA64A32" w14:textId="77777777" w:rsidR="008C048E" w:rsidRDefault="008C04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004295141" name="Рисунок 100429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D761CB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B574F">
            <w:rPr>
              <w:bCs/>
              <w:sz w:val="24"/>
              <w:szCs w:val="24"/>
            </w:rPr>
            <w:t>4636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200966541" name="Рисунок 200966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D6E32"/>
    <w:rsid w:val="001E1902"/>
    <w:rsid w:val="001E193C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1FD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70B57"/>
    <w:rsid w:val="003717D2"/>
    <w:rsid w:val="00372D26"/>
    <w:rsid w:val="00374A27"/>
    <w:rsid w:val="00383309"/>
    <w:rsid w:val="0038568F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203E"/>
    <w:rsid w:val="003D6867"/>
    <w:rsid w:val="003D7438"/>
    <w:rsid w:val="003E26A2"/>
    <w:rsid w:val="003E34C6"/>
    <w:rsid w:val="003E6976"/>
    <w:rsid w:val="003E6D8A"/>
    <w:rsid w:val="003F1109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23C0D"/>
    <w:rsid w:val="00436534"/>
    <w:rsid w:val="00437E07"/>
    <w:rsid w:val="004411B9"/>
    <w:rsid w:val="00441272"/>
    <w:rsid w:val="00441C0C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6F83"/>
    <w:rsid w:val="00661DB6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E4F"/>
    <w:rsid w:val="006E70D7"/>
    <w:rsid w:val="006F08DE"/>
    <w:rsid w:val="006F0EAC"/>
    <w:rsid w:val="006F1C83"/>
    <w:rsid w:val="006F4C2B"/>
    <w:rsid w:val="00701135"/>
    <w:rsid w:val="0070130C"/>
    <w:rsid w:val="00701370"/>
    <w:rsid w:val="0070259F"/>
    <w:rsid w:val="007050F5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758F"/>
    <w:rsid w:val="0087207A"/>
    <w:rsid w:val="00872454"/>
    <w:rsid w:val="00877224"/>
    <w:rsid w:val="00883FAC"/>
    <w:rsid w:val="00886D6D"/>
    <w:rsid w:val="00890728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FE9"/>
    <w:rsid w:val="00AF2F2B"/>
    <w:rsid w:val="00AF79C8"/>
    <w:rsid w:val="00B04273"/>
    <w:rsid w:val="00B073DC"/>
    <w:rsid w:val="00B16BF0"/>
    <w:rsid w:val="00B20359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BC2"/>
    <w:rsid w:val="00B71581"/>
    <w:rsid w:val="00B729C7"/>
    <w:rsid w:val="00B75DFC"/>
    <w:rsid w:val="00B76C79"/>
    <w:rsid w:val="00B76E33"/>
    <w:rsid w:val="00B80DBC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F8F"/>
    <w:rsid w:val="00BF5BC5"/>
    <w:rsid w:val="00BF6061"/>
    <w:rsid w:val="00C03BA3"/>
    <w:rsid w:val="00C048A2"/>
    <w:rsid w:val="00C05FE0"/>
    <w:rsid w:val="00C07F29"/>
    <w:rsid w:val="00C13D62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51F8A"/>
    <w:rsid w:val="00D53A43"/>
    <w:rsid w:val="00D55CD6"/>
    <w:rsid w:val="00D56371"/>
    <w:rsid w:val="00D61BBF"/>
    <w:rsid w:val="00D63B8E"/>
    <w:rsid w:val="00D66261"/>
    <w:rsid w:val="00D70FAF"/>
    <w:rsid w:val="00D73CD1"/>
    <w:rsid w:val="00D74BC9"/>
    <w:rsid w:val="00D769CC"/>
    <w:rsid w:val="00D80E5C"/>
    <w:rsid w:val="00D82CC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4EA5"/>
    <w:rsid w:val="00DE2B8A"/>
    <w:rsid w:val="00DE6F93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B1068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82329"/>
    <w:rsid w:val="003B21DC"/>
    <w:rsid w:val="003F7431"/>
    <w:rsid w:val="00413BB4"/>
    <w:rsid w:val="00415516"/>
    <w:rsid w:val="00423C0D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366FE"/>
    <w:rsid w:val="00656079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661C2"/>
    <w:rsid w:val="00A724AB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76C79"/>
    <w:rsid w:val="00B86C98"/>
    <w:rsid w:val="00BF3758"/>
    <w:rsid w:val="00C001D4"/>
    <w:rsid w:val="00C005C6"/>
    <w:rsid w:val="00C62A83"/>
    <w:rsid w:val="00C66816"/>
    <w:rsid w:val="00C80493"/>
    <w:rsid w:val="00C8094E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4576E"/>
    <w:rPr>
      <w:color w:val="808080"/>
    </w:rPr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Фролова Мария Сергеевна</cp:lastModifiedBy>
  <cp:revision>2</cp:revision>
  <cp:lastPrinted>2024-07-30T08:08:00Z</cp:lastPrinted>
  <dcterms:created xsi:type="dcterms:W3CDTF">2024-08-12T10:43:00Z</dcterms:created>
  <dcterms:modified xsi:type="dcterms:W3CDTF">2024-08-12T10:43:00Z</dcterms:modified>
</cp:coreProperties>
</file>